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F87CA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F87CA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F87CA8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F87CA8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F87CA8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9D22886" w14:textId="77777777" w:rsidR="00162A0B" w:rsidRPr="00F87CA8" w:rsidRDefault="00162A0B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4B198355" w:rsidR="00D0059A" w:rsidRPr="00F87CA8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F87CA8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F87CA8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 w:rsidR="00EA06BE">
        <w:rPr>
          <w:rFonts w:ascii="Corbel" w:hAnsi="Corbel" w:cs="Times New Roman"/>
          <w:iCs/>
          <w:color w:val="000000" w:themeColor="text1"/>
          <w:sz w:val="20"/>
          <w:szCs w:val="20"/>
        </w:rPr>
        <w:t>6</w:t>
      </w:r>
      <w:r w:rsidR="00F87CA8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22</w:t>
      </w:r>
    </w:p>
    <w:p w14:paraId="4ABAC50C" w14:textId="77777777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F87CA8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F87CA8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F87CA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F87CA8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41C08C0" w14:textId="77777777" w:rsidR="00162A0B" w:rsidRPr="00F87CA8" w:rsidRDefault="00162A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72CD017B" w:rsidR="00942051" w:rsidRPr="00F87CA8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EA06BE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Tlačiarne</w:t>
      </w:r>
    </w:p>
    <w:p w14:paraId="47866278" w14:textId="77777777" w:rsidR="00BC059B" w:rsidRPr="00F87CA8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F87CA8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F87CA8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F87CA8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F87CA8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F87CA8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1B7BBCEF" w:rsidR="004E0528" w:rsidRPr="00F87CA8" w:rsidRDefault="00492AB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492ABA">
              <w:rPr>
                <w:rFonts w:ascii="Corbel" w:hAnsi="Corbel"/>
                <w:color w:val="000000" w:themeColor="text1"/>
                <w:sz w:val="20"/>
                <w:szCs w:val="20"/>
              </w:rPr>
              <w:t>Tlačiareň 503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4E0528" w:rsidRPr="00F87CA8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F170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15A62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94F4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4B29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94F4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432F3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8582E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04186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A06B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820B0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F87CA8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92ABA" w:rsidRPr="00F87CA8" w14:paraId="226F01F8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3ECAE" w14:textId="72FE01AF" w:rsidR="00492ABA" w:rsidRPr="00673892" w:rsidRDefault="00516E11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16E11">
              <w:rPr>
                <w:rFonts w:ascii="Corbel" w:hAnsi="Corbel"/>
                <w:sz w:val="20"/>
                <w:szCs w:val="20"/>
              </w:rPr>
              <w:t>Tlačiareň 5</w:t>
            </w:r>
            <w:r>
              <w:rPr>
                <w:rFonts w:ascii="Corbel" w:hAnsi="Corbel"/>
                <w:sz w:val="20"/>
                <w:szCs w:val="20"/>
              </w:rPr>
              <w:t xml:space="preserve">35 - 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9AD0" w14:textId="77777777" w:rsidR="00492ABA" w:rsidRPr="00F87CA8" w:rsidRDefault="00492AB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92ABA" w:rsidRPr="00F87CA8" w14:paraId="6B1B7D2A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DB534" w14:textId="423B9A44" w:rsidR="00492ABA" w:rsidRPr="00673892" w:rsidRDefault="00516E11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16E11">
              <w:rPr>
                <w:rFonts w:ascii="Corbel" w:hAnsi="Corbel"/>
                <w:sz w:val="20"/>
                <w:szCs w:val="20"/>
              </w:rPr>
              <w:t>Tlačiareň 5</w:t>
            </w:r>
            <w:r>
              <w:rPr>
                <w:rFonts w:ascii="Corbel" w:hAnsi="Corbel"/>
                <w:sz w:val="20"/>
                <w:szCs w:val="20"/>
              </w:rPr>
              <w:t xml:space="preserve">36 - 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D59D1" w14:textId="77777777" w:rsidR="00492ABA" w:rsidRPr="00F87CA8" w:rsidRDefault="00492AB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3B0C" w:rsidRPr="00F87CA8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3B0C" w:rsidRPr="00F87CA8" w:rsidRDefault="002A3B0C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D2A9BD9" w14:textId="77777777" w:rsidR="00162A0B" w:rsidRPr="00F87CA8" w:rsidRDefault="00162A0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AB55A56" w14:textId="5B9807E3" w:rsidR="00933C5F" w:rsidRPr="00F87CA8" w:rsidRDefault="00933C5F" w:rsidP="00933C5F">
      <w:pPr>
        <w:rPr>
          <w:rFonts w:ascii="Corbel" w:hAnsi="Corbel"/>
          <w:b/>
          <w:bCs/>
          <w:sz w:val="20"/>
          <w:szCs w:val="20"/>
        </w:rPr>
      </w:pPr>
      <w:r w:rsidRPr="00F87CA8">
        <w:rPr>
          <w:rFonts w:ascii="Corbel" w:hAnsi="Corbel"/>
          <w:b/>
          <w:bCs/>
          <w:sz w:val="20"/>
          <w:szCs w:val="20"/>
        </w:rPr>
        <w:t xml:space="preserve">Časť </w:t>
      </w:r>
      <w:r w:rsidR="00E422CD">
        <w:rPr>
          <w:rFonts w:ascii="Corbel" w:hAnsi="Corbel"/>
          <w:b/>
          <w:bCs/>
          <w:sz w:val="20"/>
          <w:szCs w:val="20"/>
        </w:rPr>
        <w:t>2 – IKT zariadenia a sieťové prvky</w:t>
      </w:r>
    </w:p>
    <w:p w14:paraId="31A58346" w14:textId="77777777" w:rsidR="007D1E97" w:rsidRPr="00F87CA8" w:rsidRDefault="007D1E97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F87CA8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F87CA8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1496AD87" w:rsidR="00E65CEA" w:rsidRPr="00F87CA8" w:rsidRDefault="001B13D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73892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Router 500</w:t>
            </w:r>
            <w:r w:rsidR="00E422C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E422CD">
              <w:rPr>
                <w:rFonts w:ascii="Corbel" w:hAnsi="Corbel"/>
                <w:sz w:val="20"/>
                <w:szCs w:val="20"/>
              </w:rPr>
              <w:t xml:space="preserve">- </w:t>
            </w:r>
            <w:r w:rsidR="00E422CD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422CD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E422C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422CD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422CD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422C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422CD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F87CA8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16312337" w:rsidR="00E65CEA" w:rsidRPr="00F87CA8" w:rsidRDefault="008B22F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>RAM 502</w:t>
            </w:r>
            <w:r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- </w:t>
            </w:r>
            <w:proofErr w:type="gramStart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61B0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3E2A" w:rsidRPr="00F87CA8" w14:paraId="3F6765A0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07CC9" w14:textId="7FF537F7" w:rsidR="008A3E2A" w:rsidRPr="00F87CA8" w:rsidRDefault="00DF36CB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proofErr w:type="gramStart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>Kábel</w:t>
            </w:r>
            <w:proofErr w:type="spellEnd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 506</w:t>
            </w:r>
            <w:proofErr w:type="gramEnd"/>
            <w:r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5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E96F" w14:textId="77777777" w:rsidR="008A3E2A" w:rsidRPr="00F87CA8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2B2CEE" w14:textId="77777777" w:rsidR="008A3E2A" w:rsidRPr="00F87CA8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3DC" w:rsidRPr="00F87CA8" w14:paraId="1FFA6A59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DE70C" w14:textId="52A2B272" w:rsidR="001B13DC" w:rsidRPr="00F87CA8" w:rsidRDefault="001E3ADF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Ethernet </w:t>
            </w:r>
            <w:proofErr w:type="spellStart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>kábel</w:t>
            </w:r>
            <w:proofErr w:type="spellEnd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501</w:t>
            </w:r>
            <w:r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- </w:t>
            </w:r>
            <w:proofErr w:type="gramStart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5974D" w14:textId="77777777" w:rsidR="001B13DC" w:rsidRPr="00F87CA8" w:rsidRDefault="001B13DC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8A3AB1" w14:textId="77777777" w:rsidR="001B13DC" w:rsidRPr="00F87CA8" w:rsidRDefault="001B13DC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7386A" w:rsidRPr="00F87CA8" w14:paraId="7F010769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42DE9" w14:textId="6CA50448" w:rsidR="0087386A" w:rsidRPr="00673892" w:rsidRDefault="00985CAF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Corbel" w:hAnsi="Corbel" w:cs="Corbe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rbel" w:eastAsia="Corbel" w:hAnsi="Corbel" w:cs="Corbel"/>
                <w:sz w:val="20"/>
                <w:szCs w:val="20"/>
                <w:lang w:val="en-US"/>
              </w:rPr>
              <w:t>Prepojovací</w:t>
            </w:r>
            <w:proofErr w:type="spellEnd"/>
            <w:r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kábel 533 - </w:t>
            </w:r>
            <w:proofErr w:type="gramStart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7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1265" w14:textId="77777777" w:rsidR="0087386A" w:rsidRPr="00F87CA8" w:rsidRDefault="0087386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3882DC" w14:textId="77777777" w:rsidR="0087386A" w:rsidRPr="00F87CA8" w:rsidRDefault="0087386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3DC" w:rsidRPr="00F87CA8" w14:paraId="04E07BB8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EAE33" w14:textId="6A64983E" w:rsidR="001B13DC" w:rsidRPr="00F87CA8" w:rsidRDefault="00A8419D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>Myš</w:t>
            </w:r>
            <w:proofErr w:type="spellEnd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507</w:t>
            </w:r>
            <w:r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- </w:t>
            </w:r>
            <w:proofErr w:type="gramStart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30CF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DBA82" w14:textId="77777777" w:rsidR="001B13DC" w:rsidRPr="00F87CA8" w:rsidRDefault="001B13DC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E90138" w14:textId="77777777" w:rsidR="001B13DC" w:rsidRPr="00F87CA8" w:rsidRDefault="001B13DC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3DC" w:rsidRPr="00F87CA8" w14:paraId="0617181F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4EC0F" w14:textId="1CD54851" w:rsidR="001B13DC" w:rsidRPr="00F87CA8" w:rsidRDefault="00130CFE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>Myš</w:t>
            </w:r>
            <w:proofErr w:type="spellEnd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50</w:t>
            </w:r>
            <w:r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8 - </w:t>
            </w:r>
            <w:proofErr w:type="gramStart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0B5AC" w14:textId="77777777" w:rsidR="001B13DC" w:rsidRPr="00F87CA8" w:rsidRDefault="001B13DC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464022" w14:textId="77777777" w:rsidR="001B13DC" w:rsidRPr="00F87CA8" w:rsidRDefault="001B13DC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3DC" w:rsidRPr="00F87CA8" w14:paraId="62713B4A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5007A" w14:textId="611A2DA1" w:rsidR="001B13DC" w:rsidRPr="00F87CA8" w:rsidRDefault="007A0EC4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lastRenderedPageBreak/>
              <w:t>Klávesnica</w:t>
            </w:r>
            <w:proofErr w:type="spellEnd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517</w:t>
            </w:r>
            <w:r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- </w:t>
            </w:r>
            <w:proofErr w:type="gramStart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03065" w14:textId="77777777" w:rsidR="001B13DC" w:rsidRPr="00F87CA8" w:rsidRDefault="001B13DC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7D77FF" w14:textId="77777777" w:rsidR="001B13DC" w:rsidRPr="00F87CA8" w:rsidRDefault="001B13DC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3DC" w:rsidRPr="00F87CA8" w14:paraId="554C1D06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B4B99" w14:textId="3B87241D" w:rsidR="001B13DC" w:rsidRPr="00F87CA8" w:rsidRDefault="001411E6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>Obal</w:t>
            </w:r>
            <w:proofErr w:type="spellEnd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>na</w:t>
            </w:r>
            <w:proofErr w:type="spellEnd"/>
            <w:r w:rsidRPr="00673892"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notebook 508</w:t>
            </w:r>
            <w:r>
              <w:rPr>
                <w:rFonts w:ascii="Corbel" w:eastAsia="Corbel" w:hAnsi="Corbel" w:cs="Corbel"/>
                <w:sz w:val="20"/>
                <w:szCs w:val="20"/>
                <w:lang w:val="en-US"/>
              </w:rPr>
              <w:t xml:space="preserve"> - </w:t>
            </w:r>
            <w:proofErr w:type="gramStart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F928" w14:textId="77777777" w:rsidR="001B13DC" w:rsidRPr="00F87CA8" w:rsidRDefault="001B13DC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1665CB" w14:textId="77777777" w:rsidR="001B13DC" w:rsidRPr="00F87CA8" w:rsidRDefault="001B13DC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411E6" w:rsidRPr="00F87CA8" w14:paraId="690B96A0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213B2" w14:textId="7EECCD33" w:rsidR="001411E6" w:rsidRPr="00F87CA8" w:rsidRDefault="00334D27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73892">
              <w:rPr>
                <w:rFonts w:ascii="Corbel" w:hAnsi="Corbel"/>
                <w:sz w:val="20"/>
                <w:szCs w:val="20"/>
              </w:rPr>
              <w:t>CD-R 53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5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48DE" w14:textId="77777777" w:rsidR="001411E6" w:rsidRPr="00F87CA8" w:rsidRDefault="001411E6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CA1EC7" w14:textId="77777777" w:rsidR="001411E6" w:rsidRPr="00F87CA8" w:rsidRDefault="001411E6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411E6" w:rsidRPr="00F87CA8" w14:paraId="255E2CA0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CD84A" w14:textId="0E800ECE" w:rsidR="001411E6" w:rsidRPr="00F87CA8" w:rsidRDefault="00AF07B8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73892">
              <w:rPr>
                <w:rFonts w:ascii="Corbel" w:hAnsi="Corbel"/>
                <w:sz w:val="20"/>
                <w:szCs w:val="20"/>
              </w:rPr>
              <w:t>Mikrofón 53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B01A4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25CBD" w14:textId="77777777" w:rsidR="001411E6" w:rsidRPr="00F87CA8" w:rsidRDefault="001411E6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3C6793" w14:textId="77777777" w:rsidR="001411E6" w:rsidRPr="00F87CA8" w:rsidRDefault="001411E6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31EB5" w:rsidRPr="00F87CA8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04C1E" w:rsidR="00B31EB5" w:rsidRPr="00F87CA8" w:rsidRDefault="001C0112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F87CA8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F87CA8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58A9B33" w14:textId="77777777" w:rsidR="00162A0B" w:rsidRPr="00F87CA8" w:rsidRDefault="00162A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94B5ECE" w14:textId="3D0AD4DC" w:rsidR="009C7B65" w:rsidRPr="00F87CA8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F87CA8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F87CA8">
        <w:rPr>
          <w:rFonts w:ascii="Corbel" w:hAnsi="Corbel"/>
          <w:b/>
          <w:bCs/>
          <w:sz w:val="20"/>
          <w:szCs w:val="20"/>
        </w:rPr>
        <w:t xml:space="preserve">Časť 3 </w:t>
      </w:r>
      <w:r w:rsidR="002C1501" w:rsidRPr="00F87CA8">
        <w:rPr>
          <w:rFonts w:ascii="Corbel" w:hAnsi="Corbel"/>
          <w:b/>
          <w:bCs/>
          <w:sz w:val="20"/>
          <w:szCs w:val="20"/>
        </w:rPr>
        <w:t>-</w:t>
      </w:r>
      <w:r w:rsidR="0047279F" w:rsidRPr="00F87CA8">
        <w:rPr>
          <w:rFonts w:ascii="Corbel" w:hAnsi="Corbel"/>
          <w:b/>
          <w:bCs/>
          <w:sz w:val="20"/>
          <w:szCs w:val="20"/>
        </w:rPr>
        <w:t xml:space="preserve"> </w:t>
      </w:r>
      <w:r w:rsidR="005B2C82" w:rsidRPr="001432B3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PC, </w:t>
      </w:r>
      <w:proofErr w:type="spellStart"/>
      <w:r w:rsidR="005B2C82" w:rsidRPr="001432B3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AiO</w:t>
      </w:r>
      <w:proofErr w:type="spellEnd"/>
      <w:r w:rsidR="005B2C82" w:rsidRPr="001432B3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a notebooky</w:t>
      </w:r>
    </w:p>
    <w:p w14:paraId="5E1C84FC" w14:textId="77777777" w:rsidR="0047279F" w:rsidRPr="00F87CA8" w:rsidRDefault="0047279F" w:rsidP="0047279F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F87CA8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F87CA8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3930D72B" w:rsidR="009C7B65" w:rsidRPr="00F87CA8" w:rsidRDefault="00AF730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73892">
              <w:rPr>
                <w:rFonts w:ascii="Corbel" w:hAnsi="Corbel"/>
                <w:sz w:val="20"/>
                <w:szCs w:val="20"/>
              </w:rPr>
              <w:t>PC 519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A43DF6" w:rsidRPr="00F87CA8">
              <w:rPr>
                <w:rFonts w:ascii="Corbel" w:hAnsi="Corbel"/>
                <w:sz w:val="20"/>
                <w:szCs w:val="20"/>
              </w:rPr>
              <w:t xml:space="preserve">- </w:t>
            </w:r>
            <w:r w:rsidR="00F45FC3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F45FC3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F45FC3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57F745D3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83BCF" w14:textId="63FB6D18" w:rsidR="009C7B65" w:rsidRPr="00F87CA8" w:rsidRDefault="00086A4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73892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673892">
              <w:rPr>
                <w:rFonts w:ascii="Corbel" w:hAnsi="Corbel"/>
                <w:sz w:val="20"/>
                <w:szCs w:val="20"/>
              </w:rPr>
              <w:t xml:space="preserve"> 48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3C5B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7F88DE57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E9687" w14:textId="56EE6905" w:rsidR="009C7B65" w:rsidRPr="00F87CA8" w:rsidRDefault="005B2C8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Notebook </w:t>
            </w:r>
            <w:r w:rsidR="00086A4B">
              <w:rPr>
                <w:rFonts w:ascii="Corbel" w:hAnsi="Corbel"/>
                <w:sz w:val="20"/>
                <w:szCs w:val="20"/>
              </w:rPr>
              <w:t>499</w:t>
            </w:r>
            <w:r w:rsidRPr="00F87CA8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A1F2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4E7FC8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1F6D4941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6A2C5" w14:textId="18D9947F" w:rsidR="009C7B65" w:rsidRPr="00F87CA8" w:rsidRDefault="00086A4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Notebook </w:t>
            </w:r>
            <w:r>
              <w:rPr>
                <w:rFonts w:ascii="Corbel" w:hAnsi="Corbel"/>
                <w:sz w:val="20"/>
                <w:szCs w:val="20"/>
              </w:rPr>
              <w:t>481</w:t>
            </w:r>
            <w:r w:rsidRPr="00F87CA8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4073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438504C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1064D" w:rsidRPr="00F87CA8" w14:paraId="0C6D1BD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C5D52" w14:textId="76B627F8" w:rsidR="0001064D" w:rsidRPr="00F87CA8" w:rsidRDefault="00086A4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Notebook </w:t>
            </w:r>
            <w:r>
              <w:rPr>
                <w:rFonts w:ascii="Corbel" w:hAnsi="Corbel"/>
                <w:sz w:val="20"/>
                <w:szCs w:val="20"/>
              </w:rPr>
              <w:t>483</w:t>
            </w:r>
            <w:r w:rsidRPr="00F87CA8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4E8CE" w14:textId="77777777" w:rsidR="0001064D" w:rsidRPr="00F87CA8" w:rsidRDefault="0001064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1414C2" w14:textId="77777777" w:rsidR="0001064D" w:rsidRPr="00F87CA8" w:rsidRDefault="0001064D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F93753D" w14:textId="77777777" w:rsidR="00086A4B" w:rsidRDefault="00086A4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AF724A" w14:textId="77777777" w:rsidR="00162A0B" w:rsidRDefault="00162A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CB8973A" w14:textId="2C184ABC" w:rsidR="00860E91" w:rsidRPr="00F87CA8" w:rsidRDefault="00860E91" w:rsidP="00860E91">
      <w:pPr>
        <w:rPr>
          <w:rFonts w:ascii="Corbel" w:hAnsi="Corbel"/>
          <w:b/>
          <w:bCs/>
          <w:sz w:val="20"/>
          <w:szCs w:val="20"/>
        </w:rPr>
      </w:pPr>
      <w:r w:rsidRPr="00F87CA8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4</w:t>
      </w:r>
      <w:r w:rsidRPr="00F87CA8">
        <w:rPr>
          <w:rFonts w:ascii="Corbel" w:hAnsi="Corbel"/>
          <w:b/>
          <w:bCs/>
          <w:sz w:val="20"/>
          <w:szCs w:val="20"/>
        </w:rPr>
        <w:t xml:space="preserve"> </w:t>
      </w:r>
      <w:r w:rsidR="00B942F0">
        <w:rPr>
          <w:rFonts w:ascii="Corbel" w:hAnsi="Corbel"/>
          <w:b/>
          <w:bCs/>
          <w:sz w:val="20"/>
          <w:szCs w:val="20"/>
        </w:rPr>
        <w:t>– IKT príslušenstvo</w:t>
      </w:r>
    </w:p>
    <w:p w14:paraId="208E45FE" w14:textId="77777777" w:rsidR="00860E91" w:rsidRPr="00F87CA8" w:rsidRDefault="00860E91" w:rsidP="00860E91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860E91" w:rsidRPr="00F87CA8" w14:paraId="018FDDBC" w14:textId="77777777" w:rsidTr="007C7096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E46A" w14:textId="77777777" w:rsidR="00860E91" w:rsidRPr="00F87CA8" w:rsidRDefault="00860E91" w:rsidP="007C709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6065" w14:textId="77777777" w:rsidR="00860E91" w:rsidRPr="00F87CA8" w:rsidRDefault="00860E91" w:rsidP="007C709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6A0CAC6" w14:textId="77777777" w:rsidR="00860E91" w:rsidRPr="00F87CA8" w:rsidRDefault="00860E91" w:rsidP="007C709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860E91" w:rsidRPr="00F87CA8" w14:paraId="547BBAC7" w14:textId="77777777" w:rsidTr="007C70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A1392" w14:textId="127001D2" w:rsidR="00860E91" w:rsidRPr="00F87CA8" w:rsidRDefault="00B942F0" w:rsidP="007C709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73892">
              <w:rPr>
                <w:rFonts w:ascii="Corbel" w:hAnsi="Corbel"/>
                <w:sz w:val="20"/>
                <w:szCs w:val="20"/>
              </w:rPr>
              <w:t>SDXC Pamäťová karta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8A33" w14:textId="77777777" w:rsidR="00860E91" w:rsidRPr="00F87CA8" w:rsidRDefault="00860E91" w:rsidP="007C709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942F0" w:rsidRPr="00F87CA8" w14:paraId="3ACC07F7" w14:textId="77777777" w:rsidTr="007C7096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94A32" w14:textId="7EC26F98" w:rsidR="00B942F0" w:rsidRPr="00F87CA8" w:rsidRDefault="00B942F0" w:rsidP="00B942F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73892">
              <w:rPr>
                <w:rFonts w:ascii="Corbel" w:hAnsi="Corbel"/>
                <w:sz w:val="20"/>
                <w:szCs w:val="20"/>
              </w:rPr>
              <w:t>Sada</w:t>
            </w:r>
            <w:proofErr w:type="spellEnd"/>
            <w:r w:rsidRPr="00673892">
              <w:rPr>
                <w:rFonts w:ascii="Corbel" w:hAnsi="Corbel"/>
                <w:sz w:val="20"/>
                <w:szCs w:val="20"/>
              </w:rPr>
              <w:t xml:space="preserve"> bezdrôtových mikrofónov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3B34" w14:textId="77777777" w:rsidR="00B942F0" w:rsidRPr="00F87CA8" w:rsidRDefault="00B942F0" w:rsidP="00B942F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942F0" w:rsidRPr="00F87CA8" w14:paraId="091C9270" w14:textId="77777777" w:rsidTr="007C7096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A72E9" w14:textId="10B9D642" w:rsidR="00B942F0" w:rsidRPr="00F87CA8" w:rsidRDefault="000641FA" w:rsidP="00B942F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73892">
              <w:rPr>
                <w:rFonts w:ascii="Corbel" w:hAnsi="Corbel"/>
                <w:sz w:val="20"/>
                <w:szCs w:val="20"/>
              </w:rPr>
              <w:t xml:space="preserve">SD/CF A </w:t>
            </w:r>
            <w:proofErr w:type="spellStart"/>
            <w:r w:rsidRPr="00673892">
              <w:rPr>
                <w:rFonts w:ascii="Corbel" w:hAnsi="Corbel"/>
                <w:sz w:val="20"/>
                <w:szCs w:val="20"/>
              </w:rPr>
              <w:t>express</w:t>
            </w:r>
            <w:proofErr w:type="spellEnd"/>
            <w:r w:rsidRPr="00673892">
              <w:rPr>
                <w:rFonts w:ascii="Corbel" w:hAnsi="Corbel"/>
                <w:sz w:val="20"/>
                <w:szCs w:val="20"/>
              </w:rPr>
              <w:t xml:space="preserve"> reader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728DD" w14:textId="77777777" w:rsidR="00B942F0" w:rsidRPr="00F87CA8" w:rsidRDefault="00B942F0" w:rsidP="00B942F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7866A" w14:textId="77777777" w:rsidR="00B942F0" w:rsidRPr="00F87CA8" w:rsidRDefault="00B942F0" w:rsidP="00B942F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42F0" w:rsidRPr="00F87CA8" w14:paraId="0859FFBE" w14:textId="77777777" w:rsidTr="007C709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AA7E5B" w14:textId="77777777" w:rsidR="00B942F0" w:rsidRPr="00F87CA8" w:rsidRDefault="00B942F0" w:rsidP="00B942F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BE3BDA" w14:textId="77777777" w:rsidR="00B942F0" w:rsidRPr="00F87CA8" w:rsidRDefault="00B942F0" w:rsidP="00B942F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0B0F63" w14:textId="77777777" w:rsidR="00B942F0" w:rsidRPr="00F87CA8" w:rsidRDefault="00B942F0" w:rsidP="00B942F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DEE5ED4" w14:textId="77777777" w:rsidR="00860E91" w:rsidRDefault="00860E9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9E43851" w14:textId="77777777" w:rsidR="00162A0B" w:rsidRDefault="00162A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F05089F" w14:textId="77777777" w:rsidR="00162A0B" w:rsidRDefault="00162A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292CB89" w14:textId="77777777" w:rsidR="00162A0B" w:rsidRDefault="00162A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70CFCB1" w14:textId="77777777" w:rsidR="00162A0B" w:rsidRDefault="00162A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0540B28" w14:textId="6334FB41" w:rsidR="00830045" w:rsidRDefault="0083004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/>
          <w:b/>
          <w:bCs/>
          <w:sz w:val="20"/>
          <w:szCs w:val="20"/>
        </w:rPr>
        <w:lastRenderedPageBreak/>
        <w:t>Časť</w:t>
      </w:r>
      <w:r>
        <w:rPr>
          <w:rFonts w:ascii="Corbel" w:hAnsi="Corbel"/>
          <w:b/>
          <w:bCs/>
          <w:sz w:val="20"/>
          <w:szCs w:val="20"/>
        </w:rPr>
        <w:t xml:space="preserve"> 5 – Tlačiareň na kartu</w:t>
      </w:r>
    </w:p>
    <w:p w14:paraId="78281C7A" w14:textId="77777777" w:rsidR="00830045" w:rsidRPr="00F87CA8" w:rsidRDefault="00830045" w:rsidP="0083004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830045" w:rsidRPr="00F87CA8" w14:paraId="03457EDF" w14:textId="77777777" w:rsidTr="002B7E77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77BF" w14:textId="77777777" w:rsidR="00830045" w:rsidRPr="00F87CA8" w:rsidRDefault="00830045" w:rsidP="002B7E7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A4F0" w14:textId="77777777" w:rsidR="00830045" w:rsidRPr="00F87CA8" w:rsidRDefault="00830045" w:rsidP="002B7E7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C6B8120" w14:textId="77777777" w:rsidR="00830045" w:rsidRPr="00F87CA8" w:rsidRDefault="00830045" w:rsidP="002B7E7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830045" w:rsidRPr="00F87CA8" w14:paraId="323BCD32" w14:textId="77777777" w:rsidTr="002B7E7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0E71D" w14:textId="74CB9E83" w:rsidR="00830045" w:rsidRPr="00F87CA8" w:rsidRDefault="00830045" w:rsidP="002B7E7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73892">
              <w:rPr>
                <w:rFonts w:ascii="Corbel" w:hAnsi="Corbel"/>
                <w:sz w:val="20"/>
                <w:szCs w:val="20"/>
              </w:rPr>
              <w:t>Tlačiareň 496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F87CA8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E0EA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/balík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EFC8F" w14:textId="77777777" w:rsidR="00830045" w:rsidRPr="00F87CA8" w:rsidRDefault="00830045" w:rsidP="002B7E7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30045" w:rsidRPr="00F87CA8" w14:paraId="31E43DEE" w14:textId="77777777" w:rsidTr="002B7E77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2EA6360" w14:textId="77777777" w:rsidR="00830045" w:rsidRPr="00F87CA8" w:rsidRDefault="00830045" w:rsidP="002B7E7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F32BED" w14:textId="77777777" w:rsidR="00830045" w:rsidRPr="00F87CA8" w:rsidRDefault="00830045" w:rsidP="002B7E7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FE8D29A" w14:textId="77777777" w:rsidR="00830045" w:rsidRPr="00F87CA8" w:rsidRDefault="00830045" w:rsidP="002B7E7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2A968D9" w14:textId="77777777" w:rsidR="00830045" w:rsidRDefault="0083004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7FFCC80C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F87CA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F87CA8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F87CA8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F87CA8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p w14:paraId="4E863F98" w14:textId="77777777" w:rsidR="00F87CA8" w:rsidRPr="00F87CA8" w:rsidRDefault="00F87CA8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sectPr w:rsidR="00F87CA8" w:rsidRPr="00F87CA8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92053">
    <w:abstractNumId w:val="4"/>
  </w:num>
  <w:num w:numId="2" w16cid:durableId="756437126">
    <w:abstractNumId w:val="2"/>
  </w:num>
  <w:num w:numId="3" w16cid:durableId="1876695136">
    <w:abstractNumId w:val="3"/>
  </w:num>
  <w:num w:numId="4" w16cid:durableId="1201700672">
    <w:abstractNumId w:val="5"/>
  </w:num>
  <w:num w:numId="5" w16cid:durableId="522405798">
    <w:abstractNumId w:val="0"/>
  </w:num>
  <w:num w:numId="6" w16cid:durableId="9058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7D86"/>
    <w:rsid w:val="00021346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60AA9"/>
    <w:rsid w:val="00062F5E"/>
    <w:rsid w:val="000641FA"/>
    <w:rsid w:val="0007790B"/>
    <w:rsid w:val="00080371"/>
    <w:rsid w:val="000820B0"/>
    <w:rsid w:val="00083B0D"/>
    <w:rsid w:val="00086A4B"/>
    <w:rsid w:val="0009321E"/>
    <w:rsid w:val="000934F0"/>
    <w:rsid w:val="00094451"/>
    <w:rsid w:val="000A177E"/>
    <w:rsid w:val="000A3101"/>
    <w:rsid w:val="000A3CF9"/>
    <w:rsid w:val="000A52B1"/>
    <w:rsid w:val="000A7775"/>
    <w:rsid w:val="000B5CFB"/>
    <w:rsid w:val="000B7736"/>
    <w:rsid w:val="000C45E3"/>
    <w:rsid w:val="000C60BD"/>
    <w:rsid w:val="000D7C3D"/>
    <w:rsid w:val="000F3215"/>
    <w:rsid w:val="0010561F"/>
    <w:rsid w:val="0010616A"/>
    <w:rsid w:val="00107432"/>
    <w:rsid w:val="00113EAC"/>
    <w:rsid w:val="00122762"/>
    <w:rsid w:val="00130CFE"/>
    <w:rsid w:val="001320A2"/>
    <w:rsid w:val="00134693"/>
    <w:rsid w:val="001411E6"/>
    <w:rsid w:val="00141465"/>
    <w:rsid w:val="00150706"/>
    <w:rsid w:val="001540CD"/>
    <w:rsid w:val="0016045C"/>
    <w:rsid w:val="00162A0B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307E"/>
    <w:rsid w:val="001B1384"/>
    <w:rsid w:val="001B13DC"/>
    <w:rsid w:val="001B3339"/>
    <w:rsid w:val="001B47D9"/>
    <w:rsid w:val="001B5B58"/>
    <w:rsid w:val="001B6915"/>
    <w:rsid w:val="001C0112"/>
    <w:rsid w:val="001C20C9"/>
    <w:rsid w:val="001C3D29"/>
    <w:rsid w:val="001C6613"/>
    <w:rsid w:val="001D6A76"/>
    <w:rsid w:val="001E1038"/>
    <w:rsid w:val="001E23CB"/>
    <w:rsid w:val="001E3ADF"/>
    <w:rsid w:val="001E67C0"/>
    <w:rsid w:val="001E6D9D"/>
    <w:rsid w:val="001F0FD0"/>
    <w:rsid w:val="001F6C7A"/>
    <w:rsid w:val="0020036C"/>
    <w:rsid w:val="0020680C"/>
    <w:rsid w:val="00212598"/>
    <w:rsid w:val="0021635E"/>
    <w:rsid w:val="002244FA"/>
    <w:rsid w:val="00225A53"/>
    <w:rsid w:val="00230465"/>
    <w:rsid w:val="00236FBD"/>
    <w:rsid w:val="0024499A"/>
    <w:rsid w:val="00256A78"/>
    <w:rsid w:val="00257434"/>
    <w:rsid w:val="00262EB0"/>
    <w:rsid w:val="00263B6D"/>
    <w:rsid w:val="00267B58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A3B0C"/>
    <w:rsid w:val="002A74F6"/>
    <w:rsid w:val="002C0017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174C"/>
    <w:rsid w:val="0031547B"/>
    <w:rsid w:val="003156F6"/>
    <w:rsid w:val="00320C3A"/>
    <w:rsid w:val="00326827"/>
    <w:rsid w:val="00326F25"/>
    <w:rsid w:val="00327645"/>
    <w:rsid w:val="00331246"/>
    <w:rsid w:val="00334D27"/>
    <w:rsid w:val="00341A00"/>
    <w:rsid w:val="00342B77"/>
    <w:rsid w:val="00342C0D"/>
    <w:rsid w:val="00347784"/>
    <w:rsid w:val="00352902"/>
    <w:rsid w:val="0035400D"/>
    <w:rsid w:val="00354A3B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07DA6"/>
    <w:rsid w:val="004110A8"/>
    <w:rsid w:val="00424E74"/>
    <w:rsid w:val="00426F2B"/>
    <w:rsid w:val="004338B6"/>
    <w:rsid w:val="00435BAA"/>
    <w:rsid w:val="00440867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2ABA"/>
    <w:rsid w:val="00494F13"/>
    <w:rsid w:val="0049505F"/>
    <w:rsid w:val="004B3160"/>
    <w:rsid w:val="004B4D0F"/>
    <w:rsid w:val="004B6D18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186"/>
    <w:rsid w:val="005044F5"/>
    <w:rsid w:val="005053EE"/>
    <w:rsid w:val="00505B3B"/>
    <w:rsid w:val="005111E9"/>
    <w:rsid w:val="00511C86"/>
    <w:rsid w:val="00516E11"/>
    <w:rsid w:val="00522D81"/>
    <w:rsid w:val="005238B6"/>
    <w:rsid w:val="005241B1"/>
    <w:rsid w:val="005308F2"/>
    <w:rsid w:val="00544C1D"/>
    <w:rsid w:val="005544C0"/>
    <w:rsid w:val="00561B8A"/>
    <w:rsid w:val="005620D2"/>
    <w:rsid w:val="00564F0B"/>
    <w:rsid w:val="00575F0F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2C82"/>
    <w:rsid w:val="005C119D"/>
    <w:rsid w:val="005E1CAA"/>
    <w:rsid w:val="005E1F0F"/>
    <w:rsid w:val="005E56CB"/>
    <w:rsid w:val="005E69BB"/>
    <w:rsid w:val="00603D0A"/>
    <w:rsid w:val="006049ED"/>
    <w:rsid w:val="00604A92"/>
    <w:rsid w:val="00610875"/>
    <w:rsid w:val="00611134"/>
    <w:rsid w:val="00614515"/>
    <w:rsid w:val="00614ED9"/>
    <w:rsid w:val="0062243C"/>
    <w:rsid w:val="00624393"/>
    <w:rsid w:val="00630931"/>
    <w:rsid w:val="00633BB5"/>
    <w:rsid w:val="00635022"/>
    <w:rsid w:val="00635C79"/>
    <w:rsid w:val="00640372"/>
    <w:rsid w:val="00641568"/>
    <w:rsid w:val="00656228"/>
    <w:rsid w:val="006633EA"/>
    <w:rsid w:val="006676DC"/>
    <w:rsid w:val="00671015"/>
    <w:rsid w:val="00682707"/>
    <w:rsid w:val="00683FA7"/>
    <w:rsid w:val="00684B1E"/>
    <w:rsid w:val="00687C4E"/>
    <w:rsid w:val="0069716F"/>
    <w:rsid w:val="006A054A"/>
    <w:rsid w:val="006A0F4F"/>
    <w:rsid w:val="006A7F0C"/>
    <w:rsid w:val="006B131F"/>
    <w:rsid w:val="006B7318"/>
    <w:rsid w:val="006B795F"/>
    <w:rsid w:val="006C752E"/>
    <w:rsid w:val="006D2566"/>
    <w:rsid w:val="006E55D6"/>
    <w:rsid w:val="006E6A94"/>
    <w:rsid w:val="006F2413"/>
    <w:rsid w:val="006F68F5"/>
    <w:rsid w:val="00714B41"/>
    <w:rsid w:val="00722B90"/>
    <w:rsid w:val="00730189"/>
    <w:rsid w:val="00735715"/>
    <w:rsid w:val="00737C59"/>
    <w:rsid w:val="007419ED"/>
    <w:rsid w:val="00746AE7"/>
    <w:rsid w:val="00747F82"/>
    <w:rsid w:val="00761410"/>
    <w:rsid w:val="00763ED1"/>
    <w:rsid w:val="007652CD"/>
    <w:rsid w:val="00765CE3"/>
    <w:rsid w:val="007754A2"/>
    <w:rsid w:val="0078134B"/>
    <w:rsid w:val="007832F4"/>
    <w:rsid w:val="00786E9D"/>
    <w:rsid w:val="0079210E"/>
    <w:rsid w:val="007A0EC4"/>
    <w:rsid w:val="007A1815"/>
    <w:rsid w:val="007A4CF8"/>
    <w:rsid w:val="007A6206"/>
    <w:rsid w:val="007B0AA4"/>
    <w:rsid w:val="007C01C0"/>
    <w:rsid w:val="007D1E97"/>
    <w:rsid w:val="007D47A9"/>
    <w:rsid w:val="007D5B10"/>
    <w:rsid w:val="007E0EA9"/>
    <w:rsid w:val="007E1EEC"/>
    <w:rsid w:val="00802629"/>
    <w:rsid w:val="008115A0"/>
    <w:rsid w:val="00830045"/>
    <w:rsid w:val="0083027D"/>
    <w:rsid w:val="00841759"/>
    <w:rsid w:val="008432EA"/>
    <w:rsid w:val="00843E8B"/>
    <w:rsid w:val="00844974"/>
    <w:rsid w:val="00852D1D"/>
    <w:rsid w:val="008557C6"/>
    <w:rsid w:val="00855D9A"/>
    <w:rsid w:val="00860E91"/>
    <w:rsid w:val="0086621D"/>
    <w:rsid w:val="008709D5"/>
    <w:rsid w:val="0087386A"/>
    <w:rsid w:val="00874900"/>
    <w:rsid w:val="00876385"/>
    <w:rsid w:val="00877236"/>
    <w:rsid w:val="00881E41"/>
    <w:rsid w:val="0089282D"/>
    <w:rsid w:val="00893719"/>
    <w:rsid w:val="00894D70"/>
    <w:rsid w:val="008A3E2A"/>
    <w:rsid w:val="008A7E69"/>
    <w:rsid w:val="008B13D1"/>
    <w:rsid w:val="008B21DB"/>
    <w:rsid w:val="008B22FE"/>
    <w:rsid w:val="008B5EA7"/>
    <w:rsid w:val="008C2929"/>
    <w:rsid w:val="008C5BEC"/>
    <w:rsid w:val="008D1704"/>
    <w:rsid w:val="008D2798"/>
    <w:rsid w:val="008D279C"/>
    <w:rsid w:val="008D2CB4"/>
    <w:rsid w:val="008D446B"/>
    <w:rsid w:val="008D53B4"/>
    <w:rsid w:val="008E1263"/>
    <w:rsid w:val="008F1782"/>
    <w:rsid w:val="008F2118"/>
    <w:rsid w:val="008F7DF9"/>
    <w:rsid w:val="00905163"/>
    <w:rsid w:val="00913526"/>
    <w:rsid w:val="0093272B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CAF"/>
    <w:rsid w:val="00985D24"/>
    <w:rsid w:val="009876B1"/>
    <w:rsid w:val="00992194"/>
    <w:rsid w:val="009928FC"/>
    <w:rsid w:val="00995832"/>
    <w:rsid w:val="00995D99"/>
    <w:rsid w:val="0099631A"/>
    <w:rsid w:val="00996CE7"/>
    <w:rsid w:val="00997724"/>
    <w:rsid w:val="00997790"/>
    <w:rsid w:val="00997864"/>
    <w:rsid w:val="009A7720"/>
    <w:rsid w:val="009B0623"/>
    <w:rsid w:val="009C0064"/>
    <w:rsid w:val="009C15D8"/>
    <w:rsid w:val="009C4B29"/>
    <w:rsid w:val="009C5ACE"/>
    <w:rsid w:val="009C6B5F"/>
    <w:rsid w:val="009C7B65"/>
    <w:rsid w:val="009D3219"/>
    <w:rsid w:val="009D7510"/>
    <w:rsid w:val="009E0F35"/>
    <w:rsid w:val="009E1798"/>
    <w:rsid w:val="009E39ED"/>
    <w:rsid w:val="009F074E"/>
    <w:rsid w:val="009F36A5"/>
    <w:rsid w:val="009F63F3"/>
    <w:rsid w:val="009F7661"/>
    <w:rsid w:val="00A076EB"/>
    <w:rsid w:val="00A1082E"/>
    <w:rsid w:val="00A12250"/>
    <w:rsid w:val="00A14792"/>
    <w:rsid w:val="00A2205E"/>
    <w:rsid w:val="00A228D9"/>
    <w:rsid w:val="00A33215"/>
    <w:rsid w:val="00A40F85"/>
    <w:rsid w:val="00A43DF6"/>
    <w:rsid w:val="00A533D1"/>
    <w:rsid w:val="00A55457"/>
    <w:rsid w:val="00A62283"/>
    <w:rsid w:val="00A653A4"/>
    <w:rsid w:val="00A65CBC"/>
    <w:rsid w:val="00A66534"/>
    <w:rsid w:val="00A7221D"/>
    <w:rsid w:val="00A81FE5"/>
    <w:rsid w:val="00A83665"/>
    <w:rsid w:val="00A8419D"/>
    <w:rsid w:val="00A8425A"/>
    <w:rsid w:val="00A84CBD"/>
    <w:rsid w:val="00A86078"/>
    <w:rsid w:val="00A86CF6"/>
    <w:rsid w:val="00A87D5E"/>
    <w:rsid w:val="00A914DF"/>
    <w:rsid w:val="00A93DBC"/>
    <w:rsid w:val="00A95A1C"/>
    <w:rsid w:val="00A964DB"/>
    <w:rsid w:val="00A977E5"/>
    <w:rsid w:val="00A97C1A"/>
    <w:rsid w:val="00AA57AB"/>
    <w:rsid w:val="00AB1490"/>
    <w:rsid w:val="00AC3CF1"/>
    <w:rsid w:val="00AC4765"/>
    <w:rsid w:val="00AD4045"/>
    <w:rsid w:val="00AD4C65"/>
    <w:rsid w:val="00AF07B8"/>
    <w:rsid w:val="00AF1930"/>
    <w:rsid w:val="00AF4989"/>
    <w:rsid w:val="00AF730C"/>
    <w:rsid w:val="00B0168D"/>
    <w:rsid w:val="00B01A4C"/>
    <w:rsid w:val="00B073C6"/>
    <w:rsid w:val="00B10904"/>
    <w:rsid w:val="00B1162D"/>
    <w:rsid w:val="00B129BA"/>
    <w:rsid w:val="00B15A62"/>
    <w:rsid w:val="00B26C14"/>
    <w:rsid w:val="00B27375"/>
    <w:rsid w:val="00B31033"/>
    <w:rsid w:val="00B31EB5"/>
    <w:rsid w:val="00B3476E"/>
    <w:rsid w:val="00B405F3"/>
    <w:rsid w:val="00B4296C"/>
    <w:rsid w:val="00B432F3"/>
    <w:rsid w:val="00B537EA"/>
    <w:rsid w:val="00B53873"/>
    <w:rsid w:val="00B54CE2"/>
    <w:rsid w:val="00B618EE"/>
    <w:rsid w:val="00B626B3"/>
    <w:rsid w:val="00B65E9D"/>
    <w:rsid w:val="00B66B07"/>
    <w:rsid w:val="00B67289"/>
    <w:rsid w:val="00B81F60"/>
    <w:rsid w:val="00B82C56"/>
    <w:rsid w:val="00B8440C"/>
    <w:rsid w:val="00B942F0"/>
    <w:rsid w:val="00B94C73"/>
    <w:rsid w:val="00BB24C7"/>
    <w:rsid w:val="00BB51B1"/>
    <w:rsid w:val="00BC059B"/>
    <w:rsid w:val="00BC12C0"/>
    <w:rsid w:val="00BC5BCF"/>
    <w:rsid w:val="00BD0B0F"/>
    <w:rsid w:val="00BD3F00"/>
    <w:rsid w:val="00BD48E9"/>
    <w:rsid w:val="00BE5395"/>
    <w:rsid w:val="00BF37B1"/>
    <w:rsid w:val="00BF5079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55945"/>
    <w:rsid w:val="00C60E91"/>
    <w:rsid w:val="00C61B05"/>
    <w:rsid w:val="00C6552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0CD9"/>
    <w:rsid w:val="00CB1086"/>
    <w:rsid w:val="00CB1FCC"/>
    <w:rsid w:val="00CB3E0E"/>
    <w:rsid w:val="00CB50F9"/>
    <w:rsid w:val="00CB64F7"/>
    <w:rsid w:val="00CB67F2"/>
    <w:rsid w:val="00CC16A4"/>
    <w:rsid w:val="00CC28A5"/>
    <w:rsid w:val="00CC6C73"/>
    <w:rsid w:val="00CD024C"/>
    <w:rsid w:val="00CD182B"/>
    <w:rsid w:val="00CD5F5C"/>
    <w:rsid w:val="00CE367C"/>
    <w:rsid w:val="00CF3F6E"/>
    <w:rsid w:val="00CF46DF"/>
    <w:rsid w:val="00D0059A"/>
    <w:rsid w:val="00D02CDF"/>
    <w:rsid w:val="00D037CF"/>
    <w:rsid w:val="00D20296"/>
    <w:rsid w:val="00D2109E"/>
    <w:rsid w:val="00D22757"/>
    <w:rsid w:val="00D32970"/>
    <w:rsid w:val="00D36DC2"/>
    <w:rsid w:val="00D404B7"/>
    <w:rsid w:val="00D46BC2"/>
    <w:rsid w:val="00D51050"/>
    <w:rsid w:val="00D57276"/>
    <w:rsid w:val="00D628B4"/>
    <w:rsid w:val="00D77D2C"/>
    <w:rsid w:val="00D86E2D"/>
    <w:rsid w:val="00D90BF2"/>
    <w:rsid w:val="00D9226B"/>
    <w:rsid w:val="00D928C0"/>
    <w:rsid w:val="00DA6AC1"/>
    <w:rsid w:val="00DA6B15"/>
    <w:rsid w:val="00DB02CB"/>
    <w:rsid w:val="00DB3314"/>
    <w:rsid w:val="00DC1E6B"/>
    <w:rsid w:val="00DD10FD"/>
    <w:rsid w:val="00DD3610"/>
    <w:rsid w:val="00DD506B"/>
    <w:rsid w:val="00DD7EC5"/>
    <w:rsid w:val="00DE1C1B"/>
    <w:rsid w:val="00DE50F7"/>
    <w:rsid w:val="00DF36CB"/>
    <w:rsid w:val="00DF7408"/>
    <w:rsid w:val="00E01844"/>
    <w:rsid w:val="00E15F5C"/>
    <w:rsid w:val="00E2522F"/>
    <w:rsid w:val="00E2527F"/>
    <w:rsid w:val="00E25896"/>
    <w:rsid w:val="00E3152B"/>
    <w:rsid w:val="00E31B6B"/>
    <w:rsid w:val="00E323CC"/>
    <w:rsid w:val="00E374BF"/>
    <w:rsid w:val="00E4165F"/>
    <w:rsid w:val="00E422CD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92D53"/>
    <w:rsid w:val="00EA06BE"/>
    <w:rsid w:val="00EB19D0"/>
    <w:rsid w:val="00EB5610"/>
    <w:rsid w:val="00EB5BF4"/>
    <w:rsid w:val="00EC0EE9"/>
    <w:rsid w:val="00EC475A"/>
    <w:rsid w:val="00ED2332"/>
    <w:rsid w:val="00ED27C6"/>
    <w:rsid w:val="00ED38F4"/>
    <w:rsid w:val="00F01747"/>
    <w:rsid w:val="00F062D2"/>
    <w:rsid w:val="00F1707F"/>
    <w:rsid w:val="00F22F9F"/>
    <w:rsid w:val="00F275DD"/>
    <w:rsid w:val="00F33050"/>
    <w:rsid w:val="00F34FD5"/>
    <w:rsid w:val="00F355D6"/>
    <w:rsid w:val="00F35D72"/>
    <w:rsid w:val="00F45FC3"/>
    <w:rsid w:val="00F51BF8"/>
    <w:rsid w:val="00F55E7E"/>
    <w:rsid w:val="00F70EBE"/>
    <w:rsid w:val="00F71ECA"/>
    <w:rsid w:val="00F72AAB"/>
    <w:rsid w:val="00F7470A"/>
    <w:rsid w:val="00F763BB"/>
    <w:rsid w:val="00F83FC1"/>
    <w:rsid w:val="00F8509F"/>
    <w:rsid w:val="00F87AF8"/>
    <w:rsid w:val="00F87CA8"/>
    <w:rsid w:val="00FA05E3"/>
    <w:rsid w:val="00FA28A1"/>
    <w:rsid w:val="00FA4B5B"/>
    <w:rsid w:val="00FA5FEB"/>
    <w:rsid w:val="00FA66EE"/>
    <w:rsid w:val="00FA732E"/>
    <w:rsid w:val="00FB0007"/>
    <w:rsid w:val="00FB0D48"/>
    <w:rsid w:val="00FB30E2"/>
    <w:rsid w:val="00FB69E2"/>
    <w:rsid w:val="00FC6E65"/>
    <w:rsid w:val="00FD304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050C2-0F88-4B9A-9BE8-ED499E1E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459</cp:revision>
  <dcterms:created xsi:type="dcterms:W3CDTF">2022-04-06T10:19:00Z</dcterms:created>
  <dcterms:modified xsi:type="dcterms:W3CDTF">2023-0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